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FD76E8" w:rsidRPr="00946551">
        <w:t>измен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8A12E4" w:rsidRPr="00946551">
        <w:t>2</w:t>
      </w:r>
      <w:r w:rsidR="006567A6">
        <w:t>3</w:t>
      </w:r>
      <w:r w:rsidR="00A966C8" w:rsidRPr="00946551">
        <w:t>.</w:t>
      </w:r>
      <w:r w:rsidR="008A12E4" w:rsidRPr="00946551">
        <w:t>0</w:t>
      </w:r>
      <w:r w:rsidR="006567A6">
        <w:t>4</w:t>
      </w:r>
      <w:r w:rsidR="0085626D" w:rsidRPr="00946551">
        <w:t>.</w:t>
      </w:r>
      <w:r w:rsidR="001C0570" w:rsidRPr="00946551">
        <w:t>202</w:t>
      </w:r>
      <w:r w:rsidR="008A12E4" w:rsidRPr="00946551">
        <w:t>5</w:t>
      </w:r>
      <w:r w:rsidR="0054607E" w:rsidRPr="00946551">
        <w:t>) 03-01/</w:t>
      </w:r>
      <w:r w:rsidR="006567A6">
        <w:t>3997</w:t>
      </w:r>
      <w:r w:rsidR="0054607E" w:rsidRPr="00946551">
        <w:t>.</w:t>
      </w:r>
    </w:p>
    <w:p w:rsidR="00C86B64" w:rsidRPr="00946551" w:rsidRDefault="00C86B64" w:rsidP="00946551"/>
    <w:p w:rsidR="00C86B64" w:rsidRPr="00946551" w:rsidRDefault="00FC2360" w:rsidP="00946551">
      <w:r w:rsidRPr="00946551">
        <w:t>1. Маршрут:</w:t>
      </w:r>
    </w:p>
    <w:p w:rsidR="000E37C9" w:rsidRPr="00946551" w:rsidRDefault="000E37C9" w:rsidP="00946551">
      <w:r w:rsidRPr="00946551">
        <w:t xml:space="preserve">г. </w:t>
      </w:r>
      <w:r w:rsidR="008A12E4" w:rsidRPr="00946551">
        <w:t>Брянск</w:t>
      </w:r>
      <w:r w:rsidRPr="00946551">
        <w:t xml:space="preserve"> (Российская Федерация) — г. </w:t>
      </w:r>
      <w:r w:rsidR="008A12E4" w:rsidRPr="00946551">
        <w:t>Гомель</w:t>
      </w:r>
      <w:r w:rsidRPr="00946551">
        <w:t xml:space="preserve"> (Республика </w:t>
      </w:r>
      <w:r w:rsidR="008A12E4" w:rsidRPr="00946551">
        <w:t>Беларус</w:t>
      </w:r>
      <w:r w:rsidR="006567A6">
        <w:t>ь</w:t>
      </w:r>
      <w:r w:rsidRPr="00946551">
        <w:t xml:space="preserve">)                                                рег. № </w:t>
      </w:r>
      <w:r w:rsidRPr="00946551">
        <w:rPr>
          <w:lang w:val="en-US"/>
        </w:rPr>
        <w:t>RU</w:t>
      </w:r>
      <w:r w:rsidR="008A12E4" w:rsidRPr="00946551">
        <w:t>32</w:t>
      </w:r>
      <w:r w:rsidRPr="00946551">
        <w:t>.</w:t>
      </w:r>
      <w:r w:rsidR="008A12E4" w:rsidRPr="00946551">
        <w:rPr>
          <w:lang w:val="en-US"/>
        </w:rPr>
        <w:t>BY</w:t>
      </w:r>
      <w:r w:rsidRPr="00946551">
        <w:t>.</w:t>
      </w:r>
      <w:r w:rsidR="008A12E4" w:rsidRPr="00946551">
        <w:t>299</w:t>
      </w:r>
      <w:r w:rsidR="006567A6">
        <w:t>0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t xml:space="preserve">          </w:t>
      </w:r>
      <w:r w:rsidRPr="00946551">
        <w:rPr>
          <w:rStyle w:val="FontStyle25"/>
          <w:b w:val="0"/>
          <w:bCs w:val="0"/>
          <w:sz w:val="18"/>
          <w:szCs w:val="18"/>
        </w:rPr>
        <w:t>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>)                                 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 xml:space="preserve">)       </w:t>
      </w:r>
      <w:r w:rsidR="00D552D0" w:rsidRPr="00946551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(</w:t>
      </w:r>
      <w:r w:rsidR="00753C08" w:rsidRPr="00946551">
        <w:rPr>
          <w:rStyle w:val="FontStyle25"/>
          <w:b w:val="0"/>
          <w:bCs w:val="0"/>
          <w:sz w:val="18"/>
          <w:szCs w:val="18"/>
        </w:rPr>
        <w:t>р</w:t>
      </w:r>
      <w:r w:rsidRPr="00946551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:rsidR="000E37C9" w:rsidRPr="00946551" w:rsidRDefault="000E37C9" w:rsidP="00946551">
      <w:pPr>
        <w:rPr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3C08" w:rsidRPr="0094655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международных маршрутов регулярных перевозок)   </w:t>
      </w:r>
    </w:p>
    <w:p w:rsidR="00C86B64" w:rsidRPr="00946551" w:rsidRDefault="00C86B64" w:rsidP="00946551">
      <w:pPr>
        <w:pStyle w:val="Style14"/>
        <w:widowControl/>
        <w:jc w:val="both"/>
        <w:rPr>
          <w:rStyle w:val="FontStyle27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6567A6">
        <w:rPr>
          <w:rStyle w:val="FontStyle27"/>
          <w:sz w:val="24"/>
          <w:szCs w:val="24"/>
        </w:rPr>
        <w:t>268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6567A6">
        <w:rPr>
          <w:rStyle w:val="FontStyle27"/>
          <w:sz w:val="24"/>
          <w:szCs w:val="24"/>
        </w:rPr>
        <w:t>268</w:t>
      </w:r>
      <w:r w:rsidRPr="00946551">
        <w:rPr>
          <w:rStyle w:val="FontStyle27"/>
          <w:sz w:val="24"/>
          <w:szCs w:val="24"/>
        </w:rPr>
        <w:t xml:space="preserve"> км.</w:t>
      </w:r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94655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574AF3" w:rsidRPr="00946551" w:rsidTr="006567A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 xml:space="preserve">Время движения 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A6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  <w:r w:rsidR="006567A6">
              <w:t xml:space="preserve"> 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  <w:r w:rsidR="006567A6">
              <w:t xml:space="preserve"> </w:t>
            </w:r>
            <w:r w:rsidRPr="00946551">
              <w:t>(конечного)</w:t>
            </w:r>
            <w:r w:rsidR="006567A6">
              <w:t xml:space="preserve"> </w:t>
            </w:r>
            <w:r w:rsidRPr="00946551">
              <w:t>остановочного</w:t>
            </w:r>
            <w:r w:rsidR="006567A6">
              <w:t xml:space="preserve"> </w:t>
            </w:r>
            <w:r w:rsidRPr="00946551">
              <w:t>пункта,</w:t>
            </w:r>
            <w:r w:rsidR="006567A6">
              <w:t xml:space="preserve"> </w:t>
            </w: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6567A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437E5B">
              <w:t>0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8A12E4" w:rsidRPr="00946551" w:rsidTr="006567A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6567A6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6567A6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2E4" w:rsidRPr="00946551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8A12E4" w:rsidRPr="00946551" w:rsidTr="006567A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6567A6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6567A6" w:rsidP="00946551">
            <w:pPr>
              <w:jc w:val="center"/>
            </w:pPr>
            <w: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6567A6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6567A6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437E5B">
              <w:t>0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6567A6" w:rsidRPr="00946551" w:rsidTr="006567A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Default="006567A6" w:rsidP="006567A6">
            <w:pPr>
              <w:jc w:val="center"/>
            </w:pPr>
            <w:r w:rsidRPr="00520F4B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jc w:val="center"/>
            </w:pPr>
            <w:r>
              <w:t>07</w:t>
            </w:r>
            <w:r w:rsidRPr="00946551"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7A6" w:rsidRPr="00946551" w:rsidRDefault="006567A6" w:rsidP="006567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6567A6" w:rsidRPr="00946551" w:rsidTr="006567A6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jc w:val="center"/>
            </w:pPr>
            <w:r w:rsidRPr="00946551"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Default="006567A6" w:rsidP="006567A6">
            <w:pPr>
              <w:jc w:val="center"/>
            </w:pPr>
            <w:r w:rsidRPr="00520F4B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jc w:val="center"/>
            </w:pPr>
            <w:r>
              <w:t>11</w:t>
            </w:r>
            <w:r w:rsidRPr="00946551"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jc w:val="center"/>
            </w:pPr>
            <w:r w:rsidRPr="0094655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6567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946551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7A6" w:rsidRPr="00946551" w:rsidRDefault="006567A6" w:rsidP="006567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</w:tbl>
    <w:p w:rsidR="003C7B0D" w:rsidRPr="00946551" w:rsidRDefault="003C7B0D" w:rsidP="00946551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</w:t>
      </w:r>
      <w:r w:rsidR="00095793" w:rsidRPr="00946551">
        <w:rPr>
          <w:rStyle w:val="FontStyle28"/>
          <w:sz w:val="24"/>
          <w:szCs w:val="24"/>
        </w:rPr>
        <w:t>.2</w:t>
      </w:r>
      <w:r w:rsidR="00D12EA4" w:rsidRPr="0094655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6567A6" w:rsidRPr="00946551" w:rsidTr="00DA4612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>остановочного пункта, автовокзала, автостанции,</w:t>
            </w:r>
          </w:p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 xml:space="preserve">Регистрационный номер </w:t>
            </w:r>
            <w:r w:rsidRPr="00946551">
              <w:lastRenderedPageBreak/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 xml:space="preserve">Регулярность </w:t>
            </w:r>
            <w:r w:rsidRPr="00946551">
              <w:lastRenderedPageBreak/>
              <w:t>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 xml:space="preserve">Время </w:t>
            </w:r>
            <w:r w:rsidRPr="00946551">
              <w:lastRenderedPageBreak/>
              <w:t>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 xml:space="preserve">Время </w:t>
            </w:r>
            <w:r w:rsidRPr="00946551">
              <w:lastRenderedPageBreak/>
              <w:t>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Default="006567A6" w:rsidP="00DA461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lastRenderedPageBreak/>
              <w:t xml:space="preserve">Время движения </w:t>
            </w:r>
          </w:p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A6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>Расстояние</w:t>
            </w:r>
            <w:r>
              <w:t xml:space="preserve"> </w:t>
            </w:r>
          </w:p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>от начального</w:t>
            </w:r>
            <w:r>
              <w:t xml:space="preserve"> </w:t>
            </w:r>
            <w:r w:rsidRPr="00946551">
              <w:t>(конечного)</w:t>
            </w:r>
            <w:r>
              <w:t xml:space="preserve"> </w:t>
            </w:r>
            <w:r w:rsidRPr="00946551">
              <w:t>остановочного</w:t>
            </w:r>
            <w:r>
              <w:t xml:space="preserve"> </w:t>
            </w:r>
            <w:r w:rsidRPr="00946551">
              <w:t>пункта,</w:t>
            </w:r>
            <w:r>
              <w:t xml:space="preserve"> </w:t>
            </w:r>
            <w:r w:rsidRPr="00946551">
              <w:t>автовокзала,</w:t>
            </w:r>
          </w:p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6567A6" w:rsidRPr="00946551" w:rsidTr="00DA4612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6567A6" w:rsidRPr="00946551" w:rsidTr="00DA461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6567A6" w:rsidRPr="00946551" w:rsidTr="00DA461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437E5B">
              <w:t>04</w:t>
            </w:r>
            <w:r w:rsidRPr="00946551">
              <w:t>, период действия с «01» января по «31» декабря</w:t>
            </w:r>
          </w:p>
        </w:tc>
      </w:tr>
      <w:tr w:rsidR="006567A6" w:rsidRPr="00946551" w:rsidTr="00DA4612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6551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6567A6" w:rsidRPr="00946551" w:rsidTr="00DA4612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6567A6" w:rsidRPr="00946551" w:rsidTr="00DA461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6567A6" w:rsidRPr="00946551" w:rsidTr="00DA461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67A6" w:rsidRPr="00946551" w:rsidRDefault="006567A6" w:rsidP="00DA4612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437E5B">
              <w:t>03</w:t>
            </w:r>
            <w:r w:rsidRPr="00946551">
              <w:t>, период действия с «01» января по «31» декабря</w:t>
            </w:r>
          </w:p>
        </w:tc>
      </w:tr>
      <w:tr w:rsidR="006567A6" w:rsidRPr="00946551" w:rsidTr="00DA4612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Default="006567A6" w:rsidP="00DA4612">
            <w:pPr>
              <w:jc w:val="center"/>
            </w:pPr>
            <w:r w:rsidRPr="00520F4B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>
              <w:t>07</w:t>
            </w:r>
            <w:r w:rsidRPr="00946551"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6567A6" w:rsidRPr="00946551" w:rsidTr="00DA4612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6" w:rsidRDefault="006567A6" w:rsidP="00DA4612">
            <w:pPr>
              <w:jc w:val="center"/>
            </w:pPr>
            <w:r w:rsidRPr="00520F4B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>
              <w:t>11</w:t>
            </w:r>
            <w:r w:rsidRPr="00946551"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jc w:val="center"/>
            </w:pPr>
            <w:r w:rsidRPr="0094655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946551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7A6" w:rsidRPr="00946551" w:rsidRDefault="006567A6" w:rsidP="00DA46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</w:tbl>
    <w:p w:rsidR="006567A6" w:rsidRDefault="006567A6" w:rsidP="00946551">
      <w:pPr>
        <w:pStyle w:val="Style18"/>
        <w:widowControl/>
        <w:rPr>
          <w:rStyle w:val="FontStyle28"/>
          <w:sz w:val="24"/>
          <w:szCs w:val="24"/>
        </w:rPr>
      </w:pPr>
    </w:p>
    <w:p w:rsidR="00C854EC" w:rsidRDefault="00D12EA4" w:rsidP="006567A6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472BFC" w:rsidRDefault="00472BFC" w:rsidP="00472BFC"/>
    <w:p w:rsidR="00472BFC" w:rsidRPr="001C61BE" w:rsidRDefault="00472BFC" w:rsidP="00472BFC">
      <w:pPr>
        <w:pStyle w:val="Style8"/>
        <w:widowControl/>
        <w:rPr>
          <w:rStyle w:val="FontStyle28"/>
          <w:sz w:val="24"/>
          <w:szCs w:val="24"/>
        </w:rPr>
      </w:pPr>
      <w:r w:rsidRPr="001C61BE">
        <w:rPr>
          <w:rStyle w:val="FontStyle28"/>
          <w:sz w:val="24"/>
          <w:szCs w:val="24"/>
        </w:rPr>
        <w:t>6. Сведения об используемых транспортных средствах на международном маршруте регулярных перевозок:</w:t>
      </w:r>
    </w:p>
    <w:p w:rsidR="00472BFC" w:rsidRPr="001C61BE" w:rsidRDefault="00472BFC" w:rsidP="00472BFC"/>
    <w:p w:rsidR="00472BFC" w:rsidRPr="001C61BE" w:rsidRDefault="00472BFC" w:rsidP="00472BFC">
      <w:pPr>
        <w:pStyle w:val="Style8"/>
        <w:widowControl/>
        <w:rPr>
          <w:rStyle w:val="FontStyle28"/>
          <w:sz w:val="24"/>
          <w:szCs w:val="24"/>
        </w:rPr>
      </w:pPr>
      <w:r w:rsidRPr="001C61BE">
        <w:rPr>
          <w:rStyle w:val="FontStyle28"/>
          <w:sz w:val="24"/>
          <w:szCs w:val="24"/>
        </w:rPr>
        <w:t>6.1 Российский перевозчик (управомоченный):</w:t>
      </w:r>
    </w:p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6095"/>
      </w:tblGrid>
      <w:tr w:rsidR="001C61BE" w:rsidRPr="001C61BE" w:rsidTr="00472BF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1C61BE" w:rsidRPr="001C61BE" w:rsidTr="00472BF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3</w:t>
            </w:r>
          </w:p>
        </w:tc>
      </w:tr>
      <w:tr w:rsidR="001C61BE" w:rsidRPr="001C61BE" w:rsidTr="00472BFC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C" w:rsidRPr="001C61BE" w:rsidRDefault="00323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BE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C" w:rsidRPr="001C61BE" w:rsidRDefault="00437E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о </w:t>
            </w:r>
            <w:r w:rsidR="00472BFC" w:rsidRPr="001C61BE">
              <w:rPr>
                <w:rFonts w:ascii="Times New Roman" w:hAnsi="Times New Roman" w:cs="Times New Roman"/>
              </w:rPr>
              <w:t>3</w:t>
            </w:r>
          </w:p>
        </w:tc>
      </w:tr>
      <w:tr w:rsidR="001C61BE" w:rsidRPr="001C61BE" w:rsidTr="00472BFC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3237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C" w:rsidRPr="001C61BE" w:rsidRDefault="001C6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BE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C" w:rsidRPr="001C61BE" w:rsidRDefault="00472BFC" w:rsidP="00437E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Евро</w:t>
            </w:r>
            <w:r w:rsidR="00437E5B">
              <w:rPr>
                <w:rFonts w:ascii="Times New Roman" w:hAnsi="Times New Roman" w:cs="Times New Roman"/>
              </w:rPr>
              <w:t xml:space="preserve"> </w:t>
            </w:r>
            <w:r w:rsidRPr="001C61BE">
              <w:rPr>
                <w:rFonts w:ascii="Times New Roman" w:hAnsi="Times New Roman" w:cs="Times New Roman"/>
              </w:rPr>
              <w:t>4</w:t>
            </w:r>
          </w:p>
        </w:tc>
      </w:tr>
      <w:tr w:rsidR="00472BFC" w:rsidRPr="001C61BE" w:rsidTr="00472BFC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C" w:rsidRPr="001C61BE" w:rsidRDefault="003237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C" w:rsidRPr="001C61BE" w:rsidRDefault="00323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BE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C" w:rsidRPr="001C61BE" w:rsidRDefault="00437E5B" w:rsidP="00437E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2</w:t>
            </w:r>
          </w:p>
        </w:tc>
      </w:tr>
    </w:tbl>
    <w:p w:rsidR="00472BFC" w:rsidRPr="001C61BE" w:rsidRDefault="00472BFC" w:rsidP="00472BFC">
      <w:pPr>
        <w:pStyle w:val="Style18"/>
        <w:widowControl/>
        <w:rPr>
          <w:rStyle w:val="FontStyle28"/>
          <w:sz w:val="24"/>
          <w:szCs w:val="24"/>
          <w:lang w:val="en-US"/>
        </w:rPr>
      </w:pPr>
    </w:p>
    <w:p w:rsidR="00472BFC" w:rsidRPr="001C61BE" w:rsidRDefault="00472BFC" w:rsidP="00472BFC">
      <w:pPr>
        <w:pStyle w:val="Style18"/>
        <w:widowControl/>
        <w:rPr>
          <w:rStyle w:val="FontStyle28"/>
          <w:sz w:val="24"/>
          <w:szCs w:val="24"/>
        </w:rPr>
      </w:pPr>
      <w:r w:rsidRPr="001C61BE">
        <w:rPr>
          <w:rStyle w:val="FontStyle28"/>
          <w:sz w:val="24"/>
          <w:szCs w:val="24"/>
        </w:rPr>
        <w:t>6.2 Иностранный перевозчик:</w:t>
      </w:r>
    </w:p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6095"/>
      </w:tblGrid>
      <w:tr w:rsidR="001C61BE" w:rsidRPr="001C61BE" w:rsidTr="00472BF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1C61BE" w:rsidRPr="001C61BE" w:rsidTr="00472BF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3</w:t>
            </w:r>
          </w:p>
        </w:tc>
      </w:tr>
      <w:tr w:rsidR="001C61BE" w:rsidRPr="001C61BE" w:rsidTr="00472BF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3237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C" w:rsidRPr="001C61BE" w:rsidRDefault="00472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C" w:rsidRPr="001C61BE" w:rsidRDefault="00437E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о </w:t>
            </w:r>
            <w:bookmarkStart w:id="0" w:name="_GoBack"/>
            <w:bookmarkEnd w:id="0"/>
            <w:r w:rsidR="00472BFC" w:rsidRPr="001C61BE">
              <w:rPr>
                <w:rFonts w:ascii="Times New Roman" w:hAnsi="Times New Roman" w:cs="Times New Roman"/>
              </w:rPr>
              <w:t>3</w:t>
            </w:r>
          </w:p>
        </w:tc>
      </w:tr>
    </w:tbl>
    <w:p w:rsidR="00472BFC" w:rsidRPr="001C61BE" w:rsidRDefault="00472BFC" w:rsidP="00472BFC"/>
    <w:sectPr w:rsidR="00472BFC" w:rsidRPr="001C61BE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E4" w:rsidRDefault="008A12E4" w:rsidP="008D1B8E">
      <w:r>
        <w:separator/>
      </w:r>
    </w:p>
  </w:endnote>
  <w:endnote w:type="continuationSeparator" w:id="0">
    <w:p w:rsidR="008A12E4" w:rsidRDefault="008A12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E4" w:rsidRDefault="008A12E4" w:rsidP="008D1B8E">
      <w:r>
        <w:separator/>
      </w:r>
    </w:p>
  </w:footnote>
  <w:footnote w:type="continuationSeparator" w:id="0">
    <w:p w:rsidR="008A12E4" w:rsidRDefault="008A12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1034EA"/>
    <w:rsid w:val="00110292"/>
    <w:rsid w:val="00125722"/>
    <w:rsid w:val="00173D89"/>
    <w:rsid w:val="001846D9"/>
    <w:rsid w:val="001A0676"/>
    <w:rsid w:val="001A67D2"/>
    <w:rsid w:val="001B7967"/>
    <w:rsid w:val="001C0570"/>
    <w:rsid w:val="001C61BE"/>
    <w:rsid w:val="001D6034"/>
    <w:rsid w:val="001E071C"/>
    <w:rsid w:val="001E19D9"/>
    <w:rsid w:val="00236C47"/>
    <w:rsid w:val="00241B0F"/>
    <w:rsid w:val="0026254E"/>
    <w:rsid w:val="00267695"/>
    <w:rsid w:val="00290F81"/>
    <w:rsid w:val="002A55A8"/>
    <w:rsid w:val="002E2299"/>
    <w:rsid w:val="002F1E6C"/>
    <w:rsid w:val="002F49F0"/>
    <w:rsid w:val="00317DA7"/>
    <w:rsid w:val="0032374D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37E5B"/>
    <w:rsid w:val="0045388C"/>
    <w:rsid w:val="0045763F"/>
    <w:rsid w:val="00472BFC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67A6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82C6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14E1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0791-55DA-4791-9FC2-216F4E9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33</cp:revision>
  <cp:lastPrinted>2023-04-04T11:36:00Z</cp:lastPrinted>
  <dcterms:created xsi:type="dcterms:W3CDTF">2024-08-12T09:03:00Z</dcterms:created>
  <dcterms:modified xsi:type="dcterms:W3CDTF">2025-04-25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